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D8E2" w14:textId="77777777" w:rsidR="00752468" w:rsidRDefault="00752468">
      <w:pPr>
        <w:rPr>
          <w:sz w:val="4"/>
          <w:szCs w:val="4"/>
        </w:rPr>
      </w:pPr>
    </w:p>
    <w:p w14:paraId="6D80018F" w14:textId="77777777" w:rsidR="00FB11ED" w:rsidRDefault="00FB11ED">
      <w:pPr>
        <w:rPr>
          <w:sz w:val="4"/>
          <w:szCs w:val="4"/>
        </w:rPr>
      </w:pPr>
    </w:p>
    <w:p w14:paraId="62C8B246" w14:textId="77777777" w:rsidR="00FB11ED" w:rsidRPr="00DD1B2B" w:rsidRDefault="00FB11ED" w:rsidP="00FB11ED">
      <w:pPr>
        <w:ind w:left="142"/>
        <w:rPr>
          <w:rFonts w:ascii="Arial" w:hAnsi="Arial"/>
          <w:b/>
          <w:sz w:val="18"/>
          <w:szCs w:val="18"/>
        </w:rPr>
      </w:pPr>
      <w:r w:rsidRPr="00DD1B2B">
        <w:rPr>
          <w:rFonts w:ascii="Arial" w:hAnsi="Arial"/>
          <w:b/>
          <w:sz w:val="18"/>
          <w:szCs w:val="18"/>
        </w:rPr>
        <w:t>Identifikace zákazníka</w:t>
      </w:r>
    </w:p>
    <w:p w14:paraId="486C13DA" w14:textId="77777777" w:rsidR="00FB11ED" w:rsidRPr="00FB11ED" w:rsidRDefault="00FB11ED" w:rsidP="00FB11ED">
      <w:pPr>
        <w:ind w:left="142"/>
        <w:rPr>
          <w:b/>
          <w:sz w:val="4"/>
          <w:szCs w:val="4"/>
        </w:rPr>
      </w:pPr>
    </w:p>
    <w:p w14:paraId="754265AA" w14:textId="77777777" w:rsidR="00FB11ED" w:rsidRDefault="00FB11ED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350"/>
      </w:tblGrid>
      <w:tr w:rsidR="00FB11ED" w:rsidRPr="001A57AA" w14:paraId="63F79E69" w14:textId="77777777" w:rsidTr="00FB11ED">
        <w:trPr>
          <w:trHeight w:val="22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11F0" w14:textId="77777777" w:rsidR="00FB11ED" w:rsidRDefault="00FB11ED" w:rsidP="00FB11ED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ní číslo Telefonní linky Premium</w:t>
            </w:r>
            <w:r w:rsidRPr="008A462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C50" w14:textId="77777777" w:rsidR="00FB11ED" w:rsidRPr="001A57AA" w:rsidRDefault="00FB11ED" w:rsidP="00191B6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B11ED" w14:paraId="0C80EF5E" w14:textId="77777777" w:rsidTr="00FB11ED">
        <w:trPr>
          <w:trHeight w:val="22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893" w14:textId="77777777" w:rsidR="00FB11ED" w:rsidRDefault="00FB11ED" w:rsidP="00191B6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aktní telefonní číslo na zákazníka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E7D" w14:textId="77777777" w:rsidR="00FB11ED" w:rsidRDefault="00FB11ED" w:rsidP="00191B6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496BA996" w14:textId="77777777" w:rsidR="00FB11ED" w:rsidRDefault="00FB11ED">
      <w:pPr>
        <w:rPr>
          <w:sz w:val="4"/>
          <w:szCs w:val="4"/>
        </w:rPr>
      </w:pPr>
    </w:p>
    <w:p w14:paraId="4255C16C" w14:textId="77777777" w:rsidR="00FB11ED" w:rsidRDefault="00FB11ED">
      <w:pPr>
        <w:rPr>
          <w:sz w:val="4"/>
          <w:szCs w:val="4"/>
        </w:rPr>
      </w:pPr>
    </w:p>
    <w:p w14:paraId="6EEA3595" w14:textId="77777777" w:rsidR="00FB11ED" w:rsidRDefault="00FB11ED">
      <w:pPr>
        <w:rPr>
          <w:sz w:val="4"/>
          <w:szCs w:val="4"/>
        </w:rPr>
      </w:pPr>
    </w:p>
    <w:p w14:paraId="2A167DCE" w14:textId="77777777" w:rsidR="00FB11ED" w:rsidRDefault="00FB11ED">
      <w:pPr>
        <w:rPr>
          <w:sz w:val="4"/>
          <w:szCs w:val="4"/>
        </w:rPr>
      </w:pPr>
    </w:p>
    <w:p w14:paraId="3BE5183C" w14:textId="77777777" w:rsidR="00FB11ED" w:rsidRPr="00752468" w:rsidRDefault="00FB11ED">
      <w:pPr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2209"/>
        <w:gridCol w:w="7195"/>
      </w:tblGrid>
      <w:tr w:rsidR="00E33A29" w:rsidRPr="008A4622" w14:paraId="4103987C" w14:textId="77777777" w:rsidTr="008A4622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F8BD0" w14:textId="77777777" w:rsidR="008A4622" w:rsidRPr="008A4622" w:rsidRDefault="008925FD" w:rsidP="0060770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20"/>
              <w:ind w:left="-74"/>
              <w:rPr>
                <w:rFonts w:ascii="Arial" w:hAnsi="Arial"/>
                <w:color w:val="E20074"/>
                <w:sz w:val="18"/>
                <w:szCs w:val="18"/>
              </w:rPr>
            </w:pPr>
            <w:r w:rsidRPr="00DD1B2B">
              <w:rPr>
                <w:rFonts w:ascii="Arial" w:hAnsi="Arial"/>
                <w:sz w:val="18"/>
                <w:szCs w:val="18"/>
              </w:rPr>
              <w:t>Identifikace IVR</w:t>
            </w:r>
          </w:p>
        </w:tc>
      </w:tr>
      <w:tr w:rsidR="00E33A29" w:rsidRPr="008A4622" w14:paraId="37E76772" w14:textId="77777777" w:rsidTr="008A4622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26E" w14:textId="77777777" w:rsidR="008A4622" w:rsidRPr="008A4622" w:rsidRDefault="008925FD" w:rsidP="001A57AA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ní číslo</w:t>
            </w:r>
            <w:r w:rsidR="008A4622" w:rsidRPr="008A4622"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8A4622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type w:val="number"/>
                    <w:maxLength w:val="9"/>
                  </w:textInput>
                </w:ffData>
              </w:fldChar>
            </w:r>
            <w:r w:rsidRPr="008A4622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A4622">
              <w:rPr>
                <w:rFonts w:ascii="Arial" w:hAnsi="Arial" w:cs="Arial"/>
                <w:b/>
                <w:sz w:val="14"/>
                <w:szCs w:val="14"/>
              </w:rPr>
            </w:r>
            <w:r w:rsidRPr="008A462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A57AA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1A57AA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1A57AA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1A57AA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="001A57AA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8A4622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E33A29" w:rsidRPr="008A4622" w14:paraId="17FACFDA" w14:textId="77777777" w:rsidTr="00FA3168">
        <w:trPr>
          <w:trHeight w:val="22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FF4" w14:textId="77777777" w:rsidR="00962380" w:rsidRPr="008A4622" w:rsidRDefault="00962380" w:rsidP="00FA3168">
            <w:pPr>
              <w:rPr>
                <w:rFonts w:ascii="Arial" w:hAnsi="Arial" w:cs="Arial"/>
                <w:sz w:val="14"/>
                <w:szCs w:val="14"/>
              </w:rPr>
            </w:pPr>
            <w:r w:rsidRPr="008A46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62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A46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4EAD" w14:textId="77777777" w:rsidR="00962380" w:rsidRDefault="00962380" w:rsidP="00FA3168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vítací hláska (pracovní doba)</w:t>
            </w:r>
            <w:r w:rsidRPr="008A462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74A" w14:textId="346DE7C8" w:rsidR="00962380" w:rsidRPr="001A57AA" w:rsidRDefault="001A57AA" w:rsidP="001A57AA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33A29">
              <w:rPr>
                <w:rFonts w:ascii="Arial" w:hAnsi="Arial" w:cs="Arial"/>
                <w:sz w:val="14"/>
                <w:szCs w:val="14"/>
              </w:rPr>
              <w:t> </w:t>
            </w:r>
            <w:r w:rsidR="00E33A29">
              <w:rPr>
                <w:rFonts w:ascii="Arial" w:hAnsi="Arial" w:cs="Arial"/>
                <w:sz w:val="14"/>
                <w:szCs w:val="14"/>
              </w:rPr>
              <w:t> </w:t>
            </w:r>
            <w:r w:rsidR="00E33A29">
              <w:rPr>
                <w:rFonts w:ascii="Arial" w:hAnsi="Arial" w:cs="Arial"/>
                <w:sz w:val="14"/>
                <w:szCs w:val="14"/>
              </w:rPr>
              <w:t> </w:t>
            </w:r>
            <w:r w:rsidR="00E33A29">
              <w:rPr>
                <w:rFonts w:ascii="Arial" w:hAnsi="Arial" w:cs="Arial"/>
                <w:sz w:val="14"/>
                <w:szCs w:val="14"/>
              </w:rPr>
              <w:t> </w:t>
            </w:r>
            <w:r w:rsidR="00E33A29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33A29" w:rsidRPr="008A4622" w14:paraId="32ED3A78" w14:textId="77777777" w:rsidTr="00962380">
        <w:trPr>
          <w:trHeight w:val="22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9FE" w14:textId="77777777" w:rsidR="00DF1233" w:rsidRPr="008A4622" w:rsidRDefault="00DF1233" w:rsidP="00DF1233">
            <w:pPr>
              <w:rPr>
                <w:rFonts w:ascii="Arial" w:hAnsi="Arial" w:cs="Arial"/>
                <w:sz w:val="14"/>
                <w:szCs w:val="14"/>
              </w:rPr>
            </w:pPr>
            <w:r w:rsidRPr="008A46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8A462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A462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6CE" w14:textId="77777777" w:rsidR="00DF1233" w:rsidRDefault="00DF1233" w:rsidP="00DF1233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vítací hláska</w:t>
            </w:r>
            <w:r w:rsidR="00962380">
              <w:rPr>
                <w:rFonts w:ascii="Arial" w:hAnsi="Arial" w:cs="Arial"/>
                <w:sz w:val="14"/>
                <w:szCs w:val="14"/>
              </w:rPr>
              <w:t xml:space="preserve"> (mimopracovní doba a svátky)</w:t>
            </w:r>
            <w:r w:rsidRPr="008A462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2CA" w14:textId="77777777" w:rsidR="00DF1233" w:rsidRDefault="001A57AA" w:rsidP="00DF1233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51E8D214" w14:textId="77777777" w:rsidR="00752468" w:rsidRPr="00752468" w:rsidRDefault="00752468">
      <w:pPr>
        <w:rPr>
          <w:sz w:val="4"/>
          <w:szCs w:val="4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701"/>
        <w:gridCol w:w="1701"/>
        <w:gridCol w:w="1701"/>
      </w:tblGrid>
      <w:tr w:rsidR="008A4622" w:rsidRPr="0060770C" w14:paraId="4C4A1D22" w14:textId="77777777" w:rsidTr="00752468">
        <w:trPr>
          <w:cantSplit/>
          <w:trHeight w:val="22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5FF7" w14:textId="77777777" w:rsidR="00DD1B2B" w:rsidRDefault="00DD1B2B" w:rsidP="0060770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20"/>
              <w:rPr>
                <w:rFonts w:ascii="Arial" w:hAnsi="Arial"/>
                <w:sz w:val="18"/>
                <w:szCs w:val="18"/>
              </w:rPr>
            </w:pPr>
          </w:p>
          <w:p w14:paraId="2CB58F60" w14:textId="5B2EB407" w:rsidR="008A4622" w:rsidRPr="009A0F6D" w:rsidRDefault="0060770C" w:rsidP="0060770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20"/>
              <w:rPr>
                <w:rFonts w:ascii="Arial" w:hAnsi="Arial"/>
                <w:b w:val="0"/>
                <w:color w:val="E20074"/>
                <w:sz w:val="18"/>
                <w:szCs w:val="18"/>
              </w:rPr>
            </w:pPr>
            <w:r w:rsidRPr="00DD1B2B">
              <w:rPr>
                <w:rFonts w:ascii="Arial" w:hAnsi="Arial"/>
                <w:sz w:val="18"/>
                <w:szCs w:val="18"/>
              </w:rPr>
              <w:t>Nast</w:t>
            </w:r>
            <w:r w:rsidR="00DF1233" w:rsidRPr="00DD1B2B">
              <w:rPr>
                <w:rFonts w:ascii="Arial" w:hAnsi="Arial"/>
                <w:sz w:val="18"/>
                <w:szCs w:val="18"/>
              </w:rPr>
              <w:t>avení kalendáře</w:t>
            </w:r>
            <w:r w:rsidR="009A0F6D" w:rsidRPr="00DD1B2B">
              <w:rPr>
                <w:rStyle w:val="FootnoteReference"/>
                <w:rFonts w:ascii="Arial" w:hAnsi="Arial"/>
                <w:b w:val="0"/>
                <w:sz w:val="14"/>
                <w:szCs w:val="14"/>
              </w:rPr>
              <w:footnoteReference w:id="1"/>
            </w:r>
          </w:p>
        </w:tc>
      </w:tr>
      <w:tr w:rsidR="008A4622" w:rsidRPr="008A4622" w14:paraId="7ECE6FE3" w14:textId="77777777" w:rsidTr="00D61B29">
        <w:trPr>
          <w:cantSplit/>
          <w:trHeight w:val="22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C7139" w14:textId="77777777" w:rsidR="008A4622" w:rsidRPr="00DF1233" w:rsidRDefault="00DF1233" w:rsidP="00DF1233">
            <w:pPr>
              <w:tabs>
                <w:tab w:val="left" w:pos="356"/>
                <w:tab w:val="left" w:pos="163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Pracovní dob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89AC" w14:textId="77777777" w:rsidR="008A4622" w:rsidRPr="00DF1233" w:rsidRDefault="00DF1233" w:rsidP="00DF1233">
            <w:pPr>
              <w:tabs>
                <w:tab w:val="left" w:pos="13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Mimopracovní doba a svátky</w:t>
            </w:r>
          </w:p>
        </w:tc>
      </w:tr>
      <w:tr w:rsidR="00DF1233" w:rsidRPr="008A4622" w14:paraId="06AB9B48" w14:textId="77777777" w:rsidTr="00D61B29">
        <w:trPr>
          <w:cantSplit/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4097" w14:textId="77777777" w:rsidR="00DF1233" w:rsidRPr="00DF1233" w:rsidRDefault="00DF1233" w:rsidP="00B377D2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4B3" w14:textId="77777777" w:rsidR="00DF1233" w:rsidRPr="00DF1233" w:rsidRDefault="00DF1233" w:rsidP="00B377D2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21AAF" w14:textId="77777777" w:rsidR="00DF1233" w:rsidRPr="00DF1233" w:rsidRDefault="00DF1233" w:rsidP="00B377D2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7560" w14:textId="77777777" w:rsidR="00DF1233" w:rsidRPr="00DF1233" w:rsidRDefault="00DF1233" w:rsidP="00B377D2">
            <w:pPr>
              <w:tabs>
                <w:tab w:val="left" w:pos="134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22899">
              <w:rPr>
                <w:rFonts w:ascii="Arial" w:hAnsi="Arial" w:cs="Arial"/>
                <w:b/>
                <w:sz w:val="14"/>
                <w:szCs w:val="14"/>
              </w:rPr>
              <w:t>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E0DB" w14:textId="77777777" w:rsidR="00DF1233" w:rsidRPr="00DF1233" w:rsidRDefault="00DF1233" w:rsidP="00B377D2">
            <w:pPr>
              <w:tabs>
                <w:tab w:val="left" w:pos="134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0A7F" w14:textId="77777777" w:rsidR="00DF1233" w:rsidRPr="00DF1233" w:rsidRDefault="00DF1233" w:rsidP="00B377D2">
            <w:pPr>
              <w:tabs>
                <w:tab w:val="left" w:pos="134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Do</w:t>
            </w:r>
          </w:p>
        </w:tc>
      </w:tr>
      <w:tr w:rsidR="001A57AA" w:rsidRPr="008A4622" w14:paraId="7F4A8D33" w14:textId="77777777" w:rsidTr="001A57AA">
        <w:trPr>
          <w:cantSplit/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747" w14:textId="77777777" w:rsidR="001A57AA" w:rsidRDefault="001A57AA" w:rsidP="001A57AA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22A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58E8B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530F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1189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942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A57AA" w:rsidRPr="008A4622" w14:paraId="09024028" w14:textId="77777777" w:rsidTr="001A57AA">
        <w:trPr>
          <w:cantSplit/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E84" w14:textId="77777777" w:rsidR="001A57AA" w:rsidRDefault="001A57AA" w:rsidP="001A57AA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Ú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9ADC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3BBE4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0F17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C976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11E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A57AA" w:rsidRPr="008A4622" w14:paraId="2AB6CD39" w14:textId="77777777" w:rsidTr="001A57AA">
        <w:trPr>
          <w:cantSplit/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35B" w14:textId="77777777" w:rsidR="001A57AA" w:rsidRDefault="001A57AA" w:rsidP="001A57AA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612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A7C7A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94A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4F9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2D2C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A57AA" w:rsidRPr="008A4622" w14:paraId="4844D504" w14:textId="77777777" w:rsidTr="001A57AA">
        <w:trPr>
          <w:cantSplit/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E30" w14:textId="77777777" w:rsidR="001A57AA" w:rsidRDefault="001A57AA" w:rsidP="001A57AA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D00C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71035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B5C4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0B6E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BBD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A57AA" w:rsidRPr="008A4622" w14:paraId="7F282823" w14:textId="77777777" w:rsidTr="001A57AA">
        <w:trPr>
          <w:cantSplit/>
          <w:trHeight w:val="2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EC0" w14:textId="77777777" w:rsidR="001A57AA" w:rsidRDefault="001A57AA" w:rsidP="001A57AA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C7C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CFEDA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A0F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BA0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B5C" w14:textId="77777777" w:rsidR="001A57AA" w:rsidRDefault="001A57AA" w:rsidP="001A57AA">
            <w:r w:rsidRPr="00B21A3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B21A3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21A39">
              <w:rPr>
                <w:rFonts w:ascii="Arial" w:hAnsi="Arial" w:cs="Arial"/>
                <w:sz w:val="14"/>
                <w:szCs w:val="14"/>
              </w:rPr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t> </w:t>
            </w:r>
            <w:r w:rsidRPr="00B21A3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4298C040" w14:textId="77777777" w:rsidR="006E53D5" w:rsidRPr="006E53D5" w:rsidRDefault="006E53D5" w:rsidP="006E53D5">
      <w:pPr>
        <w:ind w:left="142"/>
        <w:rPr>
          <w:rFonts w:ascii="Arial" w:hAnsi="Arial" w:cs="Arial"/>
          <w:b/>
          <w:color w:val="E20074"/>
          <w:sz w:val="18"/>
          <w:szCs w:val="18"/>
        </w:rPr>
      </w:pPr>
    </w:p>
    <w:p w14:paraId="791422B3" w14:textId="77777777" w:rsidR="006E53D5" w:rsidRPr="00DD1B2B" w:rsidRDefault="006E53D5" w:rsidP="00CD4D20">
      <w:pPr>
        <w:ind w:left="142"/>
      </w:pPr>
      <w:r w:rsidRPr="00DD1B2B">
        <w:rPr>
          <w:rFonts w:ascii="Arial" w:hAnsi="Arial" w:cs="Arial"/>
          <w:b/>
          <w:sz w:val="18"/>
          <w:szCs w:val="18"/>
        </w:rPr>
        <w:t>Hlavní menu</w:t>
      </w:r>
    </w:p>
    <w:tbl>
      <w:tblPr>
        <w:tblW w:w="9781" w:type="dxa"/>
        <w:tblInd w:w="6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387"/>
        <w:gridCol w:w="2619"/>
        <w:gridCol w:w="670"/>
        <w:gridCol w:w="1388"/>
        <w:gridCol w:w="3047"/>
      </w:tblGrid>
      <w:tr w:rsidR="00962380" w:rsidRPr="008A4622" w14:paraId="0AAAC1DD" w14:textId="77777777" w:rsidTr="00D61B29">
        <w:trPr>
          <w:cantSplit/>
          <w:trHeight w:val="227"/>
        </w:trPr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429DC" w14:textId="77777777" w:rsidR="00962380" w:rsidRPr="00DF1233" w:rsidRDefault="00962380" w:rsidP="00962380">
            <w:pPr>
              <w:tabs>
                <w:tab w:val="left" w:pos="356"/>
                <w:tab w:val="left" w:pos="163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Pracovní doba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D46A814" w14:textId="77777777" w:rsidR="00962380" w:rsidRPr="00DF1233" w:rsidRDefault="00962380" w:rsidP="00962380">
            <w:pPr>
              <w:tabs>
                <w:tab w:val="left" w:pos="13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Mimopracovní doba a svátky</w:t>
            </w:r>
          </w:p>
        </w:tc>
      </w:tr>
      <w:tr w:rsidR="001E6F00" w:rsidRPr="008A4622" w14:paraId="79531492" w14:textId="77777777" w:rsidTr="00D61B29">
        <w:trPr>
          <w:cantSplit/>
          <w:trHeight w:val="227"/>
        </w:trPr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BF069" w14:textId="77777777" w:rsidR="001E6F00" w:rsidRPr="00DF1233" w:rsidRDefault="001E6F00" w:rsidP="001A57AA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Hláska menu: 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A2BDAB" w14:textId="77777777" w:rsidR="001E6F00" w:rsidRPr="00DF1233" w:rsidRDefault="001E6F00" w:rsidP="001E6F00">
            <w:pPr>
              <w:tabs>
                <w:tab w:val="left" w:pos="134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Hláska menu: 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62380" w:rsidRPr="008A4622" w14:paraId="101DD849" w14:textId="77777777" w:rsidTr="00D61B29"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1E0" w14:textId="77777777" w:rsidR="00962380" w:rsidRPr="001D7469" w:rsidRDefault="00962380" w:rsidP="00962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Kláves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5332B" w14:textId="77777777" w:rsidR="00962380" w:rsidRPr="001D7469" w:rsidRDefault="00962380" w:rsidP="00962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Funkce tlačítk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A8B339" w14:textId="77777777" w:rsidR="00962380" w:rsidRPr="001D7469" w:rsidRDefault="00962380" w:rsidP="0096238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Zadejte hodnotu </w:t>
            </w:r>
            <w:r w:rsidRPr="001D7469">
              <w:rPr>
                <w:rFonts w:ascii="Arial" w:hAnsi="Arial" w:cs="Arial"/>
                <w:b/>
                <w:sz w:val="14"/>
                <w:szCs w:val="14"/>
              </w:rPr>
              <w:t>parametr</w:t>
            </w:r>
            <w:r>
              <w:rPr>
                <w:rFonts w:ascii="Arial" w:hAnsi="Arial" w:cs="Arial"/>
                <w:b/>
                <w:sz w:val="14"/>
                <w:szCs w:val="14"/>
              </w:rPr>
              <w:t>ů</w:t>
            </w:r>
            <w:r>
              <w:rPr>
                <w:rStyle w:val="FootnoteReference"/>
                <w:rFonts w:ascii="Arial" w:hAnsi="Arial" w:cs="Arial"/>
                <w:b/>
                <w:sz w:val="14"/>
                <w:szCs w:val="14"/>
              </w:rPr>
              <w:footnoteReference w:id="2"/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F03778" w14:textId="77777777" w:rsidR="00962380" w:rsidRPr="001D7469" w:rsidRDefault="00962380" w:rsidP="00962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Kláve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CE56A" w14:textId="77777777" w:rsidR="00962380" w:rsidRPr="001D7469" w:rsidRDefault="00962380" w:rsidP="00962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Funkce tlačítk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DFDC" w14:textId="77777777" w:rsidR="00962380" w:rsidRPr="001D7469" w:rsidRDefault="00962380" w:rsidP="0096238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Zadejte hodnotu </w:t>
            </w:r>
            <w:r w:rsidRPr="001D7469">
              <w:rPr>
                <w:rFonts w:ascii="Arial" w:hAnsi="Arial" w:cs="Arial"/>
                <w:b/>
                <w:sz w:val="14"/>
                <w:szCs w:val="14"/>
              </w:rPr>
              <w:t>parametr</w:t>
            </w:r>
            <w:r>
              <w:rPr>
                <w:rFonts w:ascii="Arial" w:hAnsi="Arial" w:cs="Arial"/>
                <w:b/>
                <w:sz w:val="14"/>
                <w:szCs w:val="14"/>
              </w:rPr>
              <w:t>ů</w:t>
            </w:r>
            <w:r w:rsidR="006E53D5">
              <w:rPr>
                <w:rStyle w:val="FootnoteReference"/>
                <w:rFonts w:ascii="Arial" w:hAnsi="Arial" w:cs="Arial"/>
                <w:b/>
                <w:sz w:val="14"/>
                <w:szCs w:val="14"/>
              </w:rPr>
              <w:footnoteReference w:id="3"/>
            </w:r>
          </w:p>
        </w:tc>
      </w:tr>
      <w:tr w:rsidR="00962380" w:rsidRPr="008A4622" w14:paraId="456B8DCA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86E" w14:textId="77777777" w:rsidR="00962380" w:rsidRPr="008A4622" w:rsidRDefault="00962380" w:rsidP="009623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01D7" w14:textId="77685414" w:rsidR="00962380" w:rsidRPr="003B7B23" w:rsidRDefault="002B0E00" w:rsidP="009623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B674F1" w14:textId="77777777" w:rsidR="00962380" w:rsidRPr="003B7B23" w:rsidRDefault="001A57AA" w:rsidP="00962380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B1013D" w14:textId="77777777" w:rsidR="00962380" w:rsidRPr="008A4622" w:rsidRDefault="00962380" w:rsidP="009623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96A23" w14:textId="77777777" w:rsidR="00962380" w:rsidRPr="008A4622" w:rsidRDefault="002B0E00" w:rsidP="00962380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868D" w14:textId="77777777" w:rsidR="00962380" w:rsidRPr="008A4622" w:rsidRDefault="001A57AA" w:rsidP="00962380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7895A830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B90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EA13C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7C7767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FD86F5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24FE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02C2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31909771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FDE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46CF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42781F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072017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029A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852A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06FB2B3E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535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CCD9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857C51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FF274F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3F384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E56C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5D05BA57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62E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4671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172DE5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48AA05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572A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9577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29DDE92F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9B7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C40B7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3B8126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D67263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F02CD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4D35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3969D8D3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7E86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BB56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98B838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E01E6D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C0C85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2ABF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6209104D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DECF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81F7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9DC79C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FF6E49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AC5A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DDA0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31C69EAA" w14:textId="77777777" w:rsidTr="00D61B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743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E49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FD229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7FE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FE7B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243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2BC1AFEF" w14:textId="77777777" w:rsidR="006E53D5" w:rsidRDefault="006E53D5" w:rsidP="008925FD">
      <w:pPr>
        <w:ind w:left="142"/>
        <w:rPr>
          <w:rFonts w:ascii="Arial" w:hAnsi="Arial" w:cs="Arial"/>
          <w:b/>
          <w:color w:val="E20074"/>
          <w:sz w:val="18"/>
          <w:szCs w:val="18"/>
        </w:rPr>
      </w:pPr>
    </w:p>
    <w:p w14:paraId="408724F0" w14:textId="77777777" w:rsidR="00177E0E" w:rsidRPr="00DD1B2B" w:rsidRDefault="002B0E00" w:rsidP="008925FD">
      <w:pPr>
        <w:ind w:left="142"/>
        <w:rPr>
          <w:rFonts w:ascii="Arial" w:hAnsi="Arial" w:cs="Arial"/>
          <w:b/>
          <w:sz w:val="12"/>
          <w:szCs w:val="14"/>
        </w:rPr>
      </w:pPr>
      <w:r w:rsidRPr="00DD1B2B">
        <w:rPr>
          <w:rFonts w:ascii="Arial" w:hAnsi="Arial" w:cs="Arial"/>
          <w:b/>
          <w:sz w:val="18"/>
          <w:szCs w:val="18"/>
        </w:rPr>
        <w:t>Podmenu</w:t>
      </w:r>
      <w:r w:rsidR="006E53D5" w:rsidRPr="00DD1B2B">
        <w:rPr>
          <w:rFonts w:ascii="Arial" w:hAnsi="Arial" w:cs="Arial"/>
          <w:b/>
          <w:sz w:val="18"/>
          <w:szCs w:val="18"/>
        </w:rPr>
        <w:t xml:space="preserve"> – </w:t>
      </w:r>
      <w:r w:rsidRPr="00DD1B2B">
        <w:rPr>
          <w:rFonts w:ascii="Arial" w:hAnsi="Arial" w:cs="Arial"/>
          <w:b/>
          <w:sz w:val="18"/>
          <w:szCs w:val="18"/>
        </w:rPr>
        <w:t xml:space="preserve">identifikátor </w:t>
      </w:r>
      <w:r w:rsidRPr="00DD1B2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"/>
              <w:listEntry w:val="B"/>
              <w:listEntry w:val="C"/>
              <w:listEntry w:val="E"/>
              <w:listEntry w:val="F"/>
            </w:ddList>
          </w:ffData>
        </w:fldChar>
      </w:r>
      <w:r w:rsidRPr="00DD1B2B">
        <w:rPr>
          <w:rFonts w:ascii="Arial" w:hAnsi="Arial" w:cs="Arial"/>
          <w:b/>
          <w:sz w:val="18"/>
          <w:szCs w:val="18"/>
        </w:rPr>
        <w:instrText xml:space="preserve"> FORMDROPDOWN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DD1B2B">
        <w:rPr>
          <w:rFonts w:ascii="Arial" w:hAnsi="Arial" w:cs="Arial"/>
          <w:b/>
          <w:sz w:val="18"/>
          <w:szCs w:val="18"/>
        </w:rPr>
        <w:fldChar w:fldCharType="end"/>
      </w:r>
    </w:p>
    <w:tbl>
      <w:tblPr>
        <w:tblW w:w="9786" w:type="dxa"/>
        <w:tblInd w:w="6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388"/>
        <w:gridCol w:w="2620"/>
        <w:gridCol w:w="670"/>
        <w:gridCol w:w="1389"/>
        <w:gridCol w:w="3049"/>
      </w:tblGrid>
      <w:tr w:rsidR="006E53D5" w:rsidRPr="008A4622" w14:paraId="4BBCDD02" w14:textId="77777777" w:rsidTr="001E6F00">
        <w:trPr>
          <w:cantSplit/>
          <w:trHeight w:val="22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0DF1C" w14:textId="77777777" w:rsidR="006E53D5" w:rsidRPr="00DF1233" w:rsidRDefault="006E53D5" w:rsidP="00FA3168">
            <w:pPr>
              <w:tabs>
                <w:tab w:val="left" w:pos="356"/>
                <w:tab w:val="left" w:pos="163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Pracovní doba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9BF96F" w14:textId="77777777" w:rsidR="006E53D5" w:rsidRPr="00DF1233" w:rsidRDefault="006E53D5" w:rsidP="00FA3168">
            <w:pPr>
              <w:tabs>
                <w:tab w:val="left" w:pos="134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1233">
              <w:rPr>
                <w:rFonts w:ascii="Arial" w:hAnsi="Arial" w:cs="Arial"/>
                <w:b/>
                <w:sz w:val="14"/>
                <w:szCs w:val="14"/>
              </w:rPr>
              <w:t>Mimopracovní doba a svátky</w:t>
            </w:r>
          </w:p>
        </w:tc>
      </w:tr>
      <w:tr w:rsidR="001E6F00" w:rsidRPr="008A4622" w14:paraId="33B47AE1" w14:textId="77777777" w:rsidTr="001E6F00">
        <w:trPr>
          <w:cantSplit/>
          <w:trHeight w:val="22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76CB8" w14:textId="77777777" w:rsidR="001E6F00" w:rsidRPr="00DF1233" w:rsidRDefault="001E6F00" w:rsidP="00FA3168">
            <w:pPr>
              <w:tabs>
                <w:tab w:val="left" w:pos="356"/>
                <w:tab w:val="left" w:pos="1631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Hláska menu: 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92A443" w14:textId="77777777" w:rsidR="001E6F00" w:rsidRPr="00DF1233" w:rsidRDefault="001E6F00" w:rsidP="00FA3168">
            <w:pPr>
              <w:tabs>
                <w:tab w:val="left" w:pos="134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Hláska menu: 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="001A57AA"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E53D5" w:rsidRPr="008A4622" w14:paraId="4F7B04B5" w14:textId="77777777" w:rsidTr="001E6F00"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9BA" w14:textId="77777777" w:rsidR="006E53D5" w:rsidRPr="001D7469" w:rsidRDefault="006E53D5" w:rsidP="00FA31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Kláve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9C30E" w14:textId="77777777" w:rsidR="006E53D5" w:rsidRPr="001D7469" w:rsidRDefault="006E53D5" w:rsidP="00FA31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Funkce tlačít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3CCBCD" w14:textId="77777777" w:rsidR="006E53D5" w:rsidRPr="001D7469" w:rsidRDefault="006E53D5" w:rsidP="00FA316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Zadejte hodnotu </w:t>
            </w:r>
            <w:r w:rsidRPr="001D7469">
              <w:rPr>
                <w:rFonts w:ascii="Arial" w:hAnsi="Arial" w:cs="Arial"/>
                <w:b/>
                <w:sz w:val="14"/>
                <w:szCs w:val="14"/>
              </w:rPr>
              <w:t>parametr</w:t>
            </w:r>
            <w:r>
              <w:rPr>
                <w:rFonts w:ascii="Arial" w:hAnsi="Arial" w:cs="Arial"/>
                <w:b/>
                <w:sz w:val="14"/>
                <w:szCs w:val="14"/>
              </w:rPr>
              <w:t>ů</w:t>
            </w:r>
            <w:r>
              <w:rPr>
                <w:rStyle w:val="FootnoteReference"/>
                <w:rFonts w:ascii="Arial" w:hAnsi="Arial" w:cs="Arial"/>
                <w:b/>
                <w:sz w:val="14"/>
                <w:szCs w:val="14"/>
              </w:rPr>
              <w:footnoteReference w:id="4"/>
            </w: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633789" w14:textId="77777777" w:rsidR="006E53D5" w:rsidRPr="001D7469" w:rsidRDefault="006E53D5" w:rsidP="00FA31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Kláve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66839" w14:textId="77777777" w:rsidR="006E53D5" w:rsidRPr="001D7469" w:rsidRDefault="006E53D5" w:rsidP="00FA316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D7469">
              <w:rPr>
                <w:rFonts w:ascii="Arial" w:hAnsi="Arial" w:cs="Arial"/>
                <w:b/>
                <w:sz w:val="14"/>
                <w:szCs w:val="14"/>
              </w:rPr>
              <w:t>Funkce tlačítk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414D" w14:textId="77777777" w:rsidR="006E53D5" w:rsidRPr="001D7469" w:rsidRDefault="006E53D5" w:rsidP="00FA316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Zadejte hodnotu </w:t>
            </w:r>
            <w:r w:rsidRPr="001D7469">
              <w:rPr>
                <w:rFonts w:ascii="Arial" w:hAnsi="Arial" w:cs="Arial"/>
                <w:b/>
                <w:sz w:val="14"/>
                <w:szCs w:val="14"/>
              </w:rPr>
              <w:t>parametr</w:t>
            </w:r>
            <w:r>
              <w:rPr>
                <w:rFonts w:ascii="Arial" w:hAnsi="Arial" w:cs="Arial"/>
                <w:b/>
                <w:sz w:val="14"/>
                <w:szCs w:val="14"/>
              </w:rPr>
              <w:t>ů</w:t>
            </w:r>
            <w:r>
              <w:rPr>
                <w:rStyle w:val="FootnoteReference"/>
                <w:rFonts w:ascii="Arial" w:hAnsi="Arial" w:cs="Arial"/>
                <w:b/>
                <w:sz w:val="14"/>
                <w:szCs w:val="14"/>
              </w:rPr>
              <w:footnoteReference w:id="5"/>
            </w:r>
          </w:p>
        </w:tc>
      </w:tr>
      <w:tr w:rsidR="006E53D5" w:rsidRPr="008A4622" w14:paraId="4B768E78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683" w14:textId="77777777" w:rsidR="006E53D5" w:rsidRPr="008A4622" w:rsidRDefault="006E53D5" w:rsidP="00FA31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F4281" w14:textId="77777777" w:rsidR="006E53D5" w:rsidRPr="003B7B23" w:rsidRDefault="002B0E00" w:rsidP="00FA31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270A36" w14:textId="77777777" w:rsidR="006E53D5" w:rsidRPr="003B7B23" w:rsidRDefault="001A57AA" w:rsidP="00FA3168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BF67B2" w14:textId="77777777" w:rsidR="006E53D5" w:rsidRPr="008A4622" w:rsidRDefault="006E53D5" w:rsidP="00FA31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0CB3" w14:textId="77777777" w:rsidR="006E53D5" w:rsidRPr="008A4622" w:rsidRDefault="002B0E00" w:rsidP="00FA3168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2498" w14:textId="77777777" w:rsidR="006E53D5" w:rsidRPr="008A4622" w:rsidRDefault="001A57AA" w:rsidP="00FA3168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1A83C93E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74BA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EC2F6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CA2478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E5E5E9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FF14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572A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01FF0F14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00FA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4C2A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CCBCD3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74D520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10ABD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AD88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2944F22A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F7C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6AE2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5551D7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319AF8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2EB39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95FE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1B241A65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F446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9F20E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D7C7A5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12E680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8303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BAA5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16415281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4EFC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FF85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EE99B0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8ABEE4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1563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214D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2B5DB993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ECF0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975F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07C55F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2B8749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B0B9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5B57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2A43AA78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33F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2ADE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D97A09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2BA0FC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A4D0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7B0E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22899" w:rsidRPr="008A4622" w14:paraId="04D7D950" w14:textId="77777777" w:rsidTr="001E6F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408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07D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34459" w14:textId="77777777" w:rsidR="00222899" w:rsidRPr="003B7B23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FCB" w14:textId="77777777" w:rsidR="00222899" w:rsidRDefault="00222899" w:rsidP="0022289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60D6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---------"/>
                    <w:listEntry w:val="Přepojit s dotázáním"/>
                    <w:listEntry w:val="Přepojit bez dotázání"/>
                    <w:listEntry w:val="Přepojit na spojovatelku"/>
                    <w:listEntry w:val="Přehrát oznámení"/>
                    <w:listEntry w:val="Přepnout do podnabídky"/>
                    <w:listEntry w:val="Opakujte menu"/>
                    <w:listEntry w:val="Opustit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AD29" w14:textId="77777777" w:rsidR="00222899" w:rsidRPr="008A4622" w:rsidRDefault="00222899" w:rsidP="00222899">
            <w:pPr>
              <w:rPr>
                <w:rFonts w:ascii="Arial" w:hAnsi="Arial" w:cs="Arial"/>
                <w:b/>
                <w:highlight w:val="lightGray"/>
              </w:rPr>
            </w:pPr>
            <w:r w:rsidRPr="001A57A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Pr="001A57A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1A57AA">
              <w:rPr>
                <w:rFonts w:ascii="Arial" w:hAnsi="Arial" w:cs="Arial"/>
                <w:sz w:val="14"/>
                <w:szCs w:val="14"/>
              </w:rPr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t> </w:t>
            </w:r>
            <w:r w:rsidRPr="001A57A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67B87640" w14:textId="77777777" w:rsidR="006E53D5" w:rsidRDefault="006E53D5" w:rsidP="008925FD">
      <w:pPr>
        <w:ind w:left="142"/>
        <w:rPr>
          <w:rFonts w:ascii="Arial" w:hAnsi="Arial" w:cs="Arial"/>
          <w:b/>
          <w:sz w:val="12"/>
          <w:szCs w:val="14"/>
        </w:rPr>
      </w:pPr>
    </w:p>
    <w:p w14:paraId="2A9D6B30" w14:textId="77777777" w:rsidR="008925FD" w:rsidRPr="00DD1B2B" w:rsidRDefault="008925FD" w:rsidP="008925FD">
      <w:pPr>
        <w:ind w:left="142"/>
        <w:rPr>
          <w:rFonts w:ascii="Arial" w:hAnsi="Arial" w:cs="Arial"/>
          <w:b/>
          <w:szCs w:val="16"/>
        </w:rPr>
      </w:pPr>
      <w:r w:rsidRPr="00DD1B2B">
        <w:rPr>
          <w:rFonts w:ascii="Arial" w:hAnsi="Arial" w:cs="Arial"/>
          <w:b/>
          <w:szCs w:val="16"/>
        </w:rPr>
        <w:t>Funkce tlačítek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155"/>
      </w:tblGrid>
      <w:tr w:rsidR="008925FD" w:rsidRPr="00DD1B2B" w14:paraId="29C83B17" w14:textId="77777777" w:rsidTr="002B0E00">
        <w:trPr>
          <w:cantSplit/>
          <w:trHeight w:val="11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687" w14:textId="77777777" w:rsidR="008925FD" w:rsidRPr="00DD1B2B" w:rsidRDefault="008925FD" w:rsidP="00FA3168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Funkce tlačítka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BDEE" w14:textId="77777777" w:rsidR="008925FD" w:rsidRPr="00DD1B2B" w:rsidRDefault="008925FD" w:rsidP="008925FD">
            <w:pPr>
              <w:tabs>
                <w:tab w:val="left" w:pos="780"/>
              </w:tabs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Jaký zadat parametr</w:t>
            </w:r>
          </w:p>
        </w:tc>
      </w:tr>
      <w:tr w:rsidR="008925FD" w:rsidRPr="00DD1B2B" w14:paraId="4A11554E" w14:textId="77777777" w:rsidTr="002B0E00">
        <w:trPr>
          <w:cantSplit/>
          <w:trHeight w:val="11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CED" w14:textId="77777777" w:rsidR="008925FD" w:rsidRPr="00DD1B2B" w:rsidRDefault="008925FD" w:rsidP="008925FD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Přepoj</w:t>
            </w:r>
            <w:r w:rsidR="002B0E00" w:rsidRPr="00DD1B2B">
              <w:rPr>
                <w:rFonts w:ascii="Arial" w:hAnsi="Arial" w:cs="Arial"/>
                <w:szCs w:val="16"/>
              </w:rPr>
              <w:t>it</w:t>
            </w:r>
            <w:r w:rsidRPr="00DD1B2B">
              <w:rPr>
                <w:rFonts w:ascii="Arial" w:hAnsi="Arial" w:cs="Arial"/>
                <w:szCs w:val="16"/>
              </w:rPr>
              <w:t xml:space="preserve"> hovor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315" w14:textId="77777777" w:rsidR="008925FD" w:rsidRPr="00DD1B2B" w:rsidRDefault="008925FD" w:rsidP="002B0E00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Lze zadat pouze mobilní nebo fixní číslo;</w:t>
            </w:r>
          </w:p>
        </w:tc>
      </w:tr>
      <w:tr w:rsidR="008925FD" w:rsidRPr="00DD1B2B" w14:paraId="4E218125" w14:textId="77777777" w:rsidTr="002B0E00">
        <w:trPr>
          <w:cantSplit/>
          <w:trHeight w:val="11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D47" w14:textId="77777777" w:rsidR="008925FD" w:rsidRPr="00DD1B2B" w:rsidRDefault="008925FD" w:rsidP="002B0E00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Přehr</w:t>
            </w:r>
            <w:r w:rsidR="002B0E00" w:rsidRPr="00DD1B2B">
              <w:rPr>
                <w:rFonts w:ascii="Arial" w:hAnsi="Arial" w:cs="Arial"/>
                <w:szCs w:val="16"/>
              </w:rPr>
              <w:t>át oznámení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B65" w14:textId="77777777" w:rsidR="008925FD" w:rsidRPr="00DD1B2B" w:rsidRDefault="008925FD" w:rsidP="002B0E00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Libovolný text nahrávky a její číslo. (Př.: „Máme otevřeno 7 dní v týdnu od 7 do 17 hodin.“)</w:t>
            </w:r>
          </w:p>
        </w:tc>
      </w:tr>
      <w:tr w:rsidR="002B0E00" w:rsidRPr="00DD1B2B" w14:paraId="2359F4F0" w14:textId="77777777" w:rsidTr="002B0E00">
        <w:trPr>
          <w:cantSplit/>
          <w:trHeight w:val="11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13A" w14:textId="77777777" w:rsidR="002B0E00" w:rsidRPr="00DD1B2B" w:rsidRDefault="002B0E00" w:rsidP="002B0E00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Přepnout do podnabídky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7A3" w14:textId="77777777" w:rsidR="002B0E00" w:rsidRPr="00DD1B2B" w:rsidRDefault="002B0E00" w:rsidP="002B0E00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Zadejte identifikaci označující podmenu IVR;</w:t>
            </w:r>
          </w:p>
        </w:tc>
      </w:tr>
      <w:tr w:rsidR="002B0E00" w:rsidRPr="00DD1B2B" w14:paraId="6678F2DC" w14:textId="77777777" w:rsidTr="002B0E00">
        <w:trPr>
          <w:cantSplit/>
          <w:trHeight w:val="11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43E" w14:textId="77777777" w:rsidR="002B0E00" w:rsidRPr="00DD1B2B" w:rsidRDefault="002B0E00" w:rsidP="002B0E00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Opakujte menu, opustit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C2E" w14:textId="77777777" w:rsidR="002B0E00" w:rsidRPr="00DD1B2B" w:rsidRDefault="002B0E00" w:rsidP="002B0E00">
            <w:pPr>
              <w:rPr>
                <w:rFonts w:ascii="Arial" w:hAnsi="Arial" w:cs="Arial"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>Bez parametru</w:t>
            </w:r>
          </w:p>
        </w:tc>
      </w:tr>
    </w:tbl>
    <w:p w14:paraId="4909CF64" w14:textId="77777777" w:rsidR="008925FD" w:rsidRDefault="008925FD" w:rsidP="008925FD">
      <w:pPr>
        <w:pStyle w:val="TextPoznmky"/>
        <w:rPr>
          <w:rFonts w:eastAsia="Times"/>
        </w:rPr>
      </w:pPr>
    </w:p>
    <w:p w14:paraId="186617A2" w14:textId="77777777" w:rsidR="005877E0" w:rsidRDefault="005877E0" w:rsidP="008925FD">
      <w:pPr>
        <w:pStyle w:val="TextPoznmky"/>
        <w:rPr>
          <w:rFonts w:eastAsia="Times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A4622" w:rsidRPr="00DD1B2B" w14:paraId="23E15389" w14:textId="77777777" w:rsidTr="00B63E97">
        <w:trPr>
          <w:trHeight w:val="275"/>
        </w:trPr>
        <w:tc>
          <w:tcPr>
            <w:tcW w:w="9781" w:type="dxa"/>
          </w:tcPr>
          <w:p w14:paraId="1FA54F56" w14:textId="77777777" w:rsidR="008A4622" w:rsidRPr="00DD1B2B" w:rsidRDefault="008A4622" w:rsidP="00B377D2">
            <w:pPr>
              <w:rPr>
                <w:rFonts w:ascii="Arial" w:hAnsi="Arial" w:cs="Arial"/>
                <w:b/>
                <w:szCs w:val="16"/>
              </w:rPr>
            </w:pPr>
            <w:r w:rsidRPr="00DD1B2B">
              <w:rPr>
                <w:rFonts w:ascii="Arial" w:hAnsi="Arial" w:cs="Arial"/>
                <w:szCs w:val="16"/>
              </w:rPr>
              <w:t xml:space="preserve">Poznámka: </w:t>
            </w:r>
            <w:r w:rsidR="001A57AA" w:rsidRPr="00DD1B2B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/>
                </w:ffData>
              </w:fldChar>
            </w:r>
            <w:r w:rsidR="001A57AA" w:rsidRPr="00DD1B2B">
              <w:rPr>
                <w:rFonts w:ascii="Arial" w:hAnsi="Arial" w:cs="Arial"/>
                <w:szCs w:val="16"/>
              </w:rPr>
              <w:instrText xml:space="preserve"> FORMTEXT </w:instrText>
            </w:r>
            <w:r w:rsidR="001A57AA" w:rsidRPr="00DD1B2B">
              <w:rPr>
                <w:rFonts w:ascii="Arial" w:hAnsi="Arial" w:cs="Arial"/>
                <w:szCs w:val="16"/>
              </w:rPr>
            </w:r>
            <w:r w:rsidR="001A57AA" w:rsidRPr="00DD1B2B">
              <w:rPr>
                <w:rFonts w:ascii="Arial" w:hAnsi="Arial" w:cs="Arial"/>
                <w:szCs w:val="16"/>
              </w:rPr>
              <w:fldChar w:fldCharType="separate"/>
            </w:r>
            <w:r w:rsidR="001A57AA" w:rsidRPr="00DD1B2B">
              <w:rPr>
                <w:rFonts w:ascii="Arial" w:hAnsi="Arial" w:cs="Arial"/>
                <w:szCs w:val="16"/>
              </w:rPr>
              <w:t> </w:t>
            </w:r>
            <w:r w:rsidR="001A57AA" w:rsidRPr="00DD1B2B">
              <w:rPr>
                <w:rFonts w:ascii="Arial" w:hAnsi="Arial" w:cs="Arial"/>
                <w:szCs w:val="16"/>
              </w:rPr>
              <w:t> </w:t>
            </w:r>
            <w:r w:rsidR="001A57AA" w:rsidRPr="00DD1B2B">
              <w:rPr>
                <w:rFonts w:ascii="Arial" w:hAnsi="Arial" w:cs="Arial"/>
                <w:szCs w:val="16"/>
              </w:rPr>
              <w:t> </w:t>
            </w:r>
            <w:r w:rsidR="001A57AA" w:rsidRPr="00DD1B2B">
              <w:rPr>
                <w:rFonts w:ascii="Arial" w:hAnsi="Arial" w:cs="Arial"/>
                <w:szCs w:val="16"/>
              </w:rPr>
              <w:t> </w:t>
            </w:r>
            <w:r w:rsidR="001A57AA" w:rsidRPr="00DD1B2B">
              <w:rPr>
                <w:rFonts w:ascii="Arial" w:hAnsi="Arial" w:cs="Arial"/>
                <w:szCs w:val="16"/>
              </w:rPr>
              <w:t> </w:t>
            </w:r>
            <w:r w:rsidR="001A57AA" w:rsidRPr="00DD1B2B">
              <w:rPr>
                <w:rFonts w:ascii="Arial" w:hAnsi="Arial" w:cs="Arial"/>
                <w:szCs w:val="16"/>
              </w:rPr>
              <w:fldChar w:fldCharType="end"/>
            </w:r>
          </w:p>
        </w:tc>
      </w:tr>
    </w:tbl>
    <w:p w14:paraId="164E7894" w14:textId="77777777" w:rsidR="008A4622" w:rsidRPr="00DD1B2B" w:rsidRDefault="008A4622" w:rsidP="007A03CB">
      <w:pPr>
        <w:rPr>
          <w:rFonts w:ascii="Arial" w:hAnsi="Arial" w:cs="Arial"/>
          <w:szCs w:val="16"/>
        </w:rPr>
      </w:pPr>
    </w:p>
    <w:sectPr w:rsidR="008A4622" w:rsidRPr="00DD1B2B" w:rsidSect="00D15FD6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113" w:footer="361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EA69" w14:textId="77777777" w:rsidR="0062539E" w:rsidRDefault="0062539E">
      <w:r>
        <w:separator/>
      </w:r>
    </w:p>
  </w:endnote>
  <w:endnote w:type="continuationSeparator" w:id="0">
    <w:p w14:paraId="039BCE5F" w14:textId="77777777" w:rsidR="0062539E" w:rsidRDefault="0062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EE-Nor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p w14:paraId="36181B9F" w14:textId="77777777" w:rsidR="00E05234" w:rsidRPr="00B70191" w:rsidRDefault="00E05234" w:rsidP="00B70191">
        <w:pPr>
          <w:tabs>
            <w:tab w:val="right" w:pos="9639"/>
          </w:tabs>
          <w:autoSpaceDE w:val="0"/>
          <w:autoSpaceDN w:val="0"/>
          <w:adjustRightInd w:val="0"/>
          <w:rPr>
            <w:rFonts w:ascii="Tele-GroteskEE-Norm" w:eastAsia="Times" w:hAnsi="Tele-GroteskEE-Norm" w:cs="Tele-GroteskEE-Norm"/>
            <w:sz w:val="14"/>
            <w:szCs w:val="14"/>
          </w:rPr>
        </w:pPr>
        <w:r w:rsidRPr="00B70191">
          <w:rPr>
            <w:rFonts w:ascii="Tele-GroteskEE-Norm" w:eastAsia="Times" w:hAnsi="Tele-GroteskEE-Norm" w:cs="Tele-GroteskEE-Norm"/>
            <w:sz w:val="14"/>
            <w:szCs w:val="16"/>
          </w:rPr>
          <w:t>T-Mobile Czech Republic a.s., Tomíčkova 2144/1, 14800 Praha 4, Czech Republic, IČ:64949681,</w:t>
        </w:r>
        <w:r w:rsidR="00B70191" w:rsidRPr="00B70191">
          <w:rPr>
            <w:rFonts w:ascii="Tele-GroteskEE-Norm" w:eastAsia="Times" w:hAnsi="Tele-GroteskEE-Norm" w:cs="Tele-GroteskEE-Norm"/>
            <w:sz w:val="14"/>
            <w:szCs w:val="16"/>
          </w:rPr>
          <w:t xml:space="preserve"> DIČ: CZ</w:t>
        </w:r>
        <w:proofErr w:type="gramStart"/>
        <w:r w:rsidR="00B70191" w:rsidRPr="00B70191">
          <w:rPr>
            <w:rFonts w:ascii="Tele-GroteskEE-Norm" w:eastAsia="Times" w:hAnsi="Tele-GroteskEE-Norm" w:cs="Tele-GroteskEE-Norm"/>
            <w:sz w:val="14"/>
            <w:szCs w:val="16"/>
          </w:rPr>
          <w:t>64949681</w:t>
        </w:r>
        <w:r w:rsid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  </w:t>
        </w:r>
        <w:r w:rsidR="00B70191">
          <w:rPr>
            <w:rFonts w:ascii="Tele-GroteskEE-Norm" w:eastAsia="Times" w:hAnsi="Tele-GroteskEE-Norm" w:cs="Tele-GroteskEE-Norm"/>
            <w:sz w:val="14"/>
            <w:szCs w:val="14"/>
          </w:rPr>
          <w:tab/>
        </w:r>
        <w:proofErr w:type="gramEnd"/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Stránka </w:t>
        </w:r>
        <w:r w:rsidR="00735700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PAGE</w:instrText>
        </w:r>
        <w:r w:rsidR="00735700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222899">
          <w:rPr>
            <w:rFonts w:ascii="Tele-GroteskEE-Norm" w:eastAsia="Times" w:hAnsi="Tele-GroteskEE-Norm" w:cs="Tele-GroteskEE-Norm"/>
            <w:noProof/>
            <w:sz w:val="14"/>
            <w:szCs w:val="14"/>
          </w:rPr>
          <w:t>1</w:t>
        </w:r>
        <w:r w:rsidR="00735700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 / </w:t>
        </w:r>
        <w:r w:rsidR="00735700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NUMPAGES</w:instrText>
        </w:r>
        <w:r w:rsidR="00735700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222899">
          <w:rPr>
            <w:rFonts w:ascii="Tele-GroteskEE-Norm" w:eastAsia="Times" w:hAnsi="Tele-GroteskEE-Norm" w:cs="Tele-GroteskEE-Norm"/>
            <w:noProof/>
            <w:sz w:val="14"/>
            <w:szCs w:val="14"/>
          </w:rPr>
          <w:t>1</w:t>
        </w:r>
        <w:r w:rsidR="00735700"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</w:p>
    </w:sdtContent>
  </w:sdt>
  <w:p w14:paraId="55E86F0A" w14:textId="77777777" w:rsidR="009503EB" w:rsidRPr="00752468" w:rsidRDefault="00752468" w:rsidP="00752468">
    <w:pPr>
      <w:tabs>
        <w:tab w:val="right" w:pos="9639"/>
      </w:tabs>
      <w:autoSpaceDE w:val="0"/>
      <w:autoSpaceDN w:val="0"/>
      <w:adjustRightInd w:val="0"/>
      <w:rPr>
        <w:rFonts w:ascii="Arial" w:eastAsia="Times" w:hAnsi="Arial" w:cs="Arial"/>
        <w:sz w:val="17"/>
        <w:szCs w:val="17"/>
      </w:rPr>
    </w:pPr>
    <w:r w:rsidRPr="0089086D">
      <w:rPr>
        <w:rFonts w:ascii="Arial" w:eastAsia="Times" w:hAnsi="Arial" w:cs="Arial"/>
        <w:sz w:val="14"/>
        <w:szCs w:val="16"/>
      </w:rPr>
      <w:t xml:space="preserve">společnost vedená u Městského soudu v Praze, spisová značka B.3787 </w:t>
    </w:r>
    <w:r w:rsidRPr="0089086D">
      <w:rPr>
        <w:rFonts w:ascii="Arial" w:eastAsia="Times" w:hAnsi="Arial" w:cs="Arial"/>
        <w:sz w:val="14"/>
        <w:szCs w:val="16"/>
      </w:rPr>
      <w:tab/>
      <w:t>ver. OTP_1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5F3B" w14:textId="77777777" w:rsidR="0062539E" w:rsidRDefault="0062539E">
      <w:r>
        <w:separator/>
      </w:r>
    </w:p>
  </w:footnote>
  <w:footnote w:type="continuationSeparator" w:id="0">
    <w:p w14:paraId="3C24E01C" w14:textId="77777777" w:rsidR="0062539E" w:rsidRDefault="0062539E">
      <w:r>
        <w:continuationSeparator/>
      </w:r>
    </w:p>
  </w:footnote>
  <w:footnote w:id="1">
    <w:p w14:paraId="0CB2B8E8" w14:textId="77777777" w:rsidR="009A0F6D" w:rsidRPr="00177E0E" w:rsidRDefault="009A0F6D" w:rsidP="009A0F6D">
      <w:pPr>
        <w:pStyle w:val="FootnoteText"/>
        <w:rPr>
          <w:rFonts w:ascii="Arial" w:hAnsi="Arial" w:cs="Arial"/>
          <w:sz w:val="14"/>
          <w:szCs w:val="14"/>
        </w:rPr>
      </w:pPr>
      <w:r w:rsidRPr="00177E0E">
        <w:rPr>
          <w:rStyle w:val="FootnoteReference"/>
          <w:rFonts w:ascii="Arial" w:hAnsi="Arial" w:cs="Arial"/>
          <w:sz w:val="14"/>
          <w:szCs w:val="14"/>
        </w:rPr>
        <w:footnoteRef/>
      </w:r>
      <w:r w:rsidRPr="00177E0E">
        <w:rPr>
          <w:rFonts w:ascii="Arial" w:hAnsi="Arial" w:cs="Arial"/>
          <w:sz w:val="14"/>
          <w:szCs w:val="14"/>
        </w:rPr>
        <w:t xml:space="preserve"> Vyplňte </w:t>
      </w:r>
      <w:r>
        <w:rPr>
          <w:rFonts w:ascii="Arial" w:hAnsi="Arial" w:cs="Arial"/>
          <w:sz w:val="14"/>
          <w:szCs w:val="14"/>
        </w:rPr>
        <w:t>pouze v případě, že požadujete jiné chování v pracovní a mimopracovní době</w:t>
      </w:r>
    </w:p>
  </w:footnote>
  <w:footnote w:id="2">
    <w:p w14:paraId="3F6C4305" w14:textId="77777777" w:rsidR="00962380" w:rsidRPr="00177E0E" w:rsidRDefault="00962380">
      <w:pPr>
        <w:pStyle w:val="FootnoteText"/>
        <w:rPr>
          <w:rFonts w:ascii="Arial" w:hAnsi="Arial" w:cs="Arial"/>
          <w:sz w:val="14"/>
          <w:szCs w:val="14"/>
        </w:rPr>
      </w:pPr>
      <w:r w:rsidRPr="00177E0E">
        <w:rPr>
          <w:rStyle w:val="FootnoteReference"/>
          <w:rFonts w:ascii="Arial" w:hAnsi="Arial" w:cs="Arial"/>
          <w:sz w:val="14"/>
          <w:szCs w:val="14"/>
        </w:rPr>
        <w:footnoteRef/>
      </w:r>
      <w:r w:rsidRPr="00177E0E">
        <w:rPr>
          <w:rFonts w:ascii="Arial" w:hAnsi="Arial" w:cs="Arial"/>
          <w:sz w:val="14"/>
          <w:szCs w:val="14"/>
        </w:rPr>
        <w:t xml:space="preserve"> Vyplňte podle hodnot v tabulce Funkce tlačítek</w:t>
      </w:r>
    </w:p>
  </w:footnote>
  <w:footnote w:id="3">
    <w:p w14:paraId="3753ED22" w14:textId="77777777" w:rsidR="006E53D5" w:rsidRPr="00177E0E" w:rsidRDefault="006E53D5" w:rsidP="006E53D5">
      <w:pPr>
        <w:pStyle w:val="FootnoteText"/>
        <w:rPr>
          <w:rFonts w:ascii="Arial" w:hAnsi="Arial" w:cs="Arial"/>
          <w:sz w:val="14"/>
          <w:szCs w:val="14"/>
        </w:rPr>
      </w:pPr>
      <w:r w:rsidRPr="00177E0E">
        <w:rPr>
          <w:rStyle w:val="FootnoteReference"/>
          <w:rFonts w:ascii="Arial" w:hAnsi="Arial" w:cs="Arial"/>
          <w:sz w:val="14"/>
          <w:szCs w:val="14"/>
        </w:rPr>
        <w:footnoteRef/>
      </w:r>
      <w:r w:rsidRPr="00177E0E">
        <w:rPr>
          <w:rFonts w:ascii="Arial" w:hAnsi="Arial" w:cs="Arial"/>
          <w:sz w:val="14"/>
          <w:szCs w:val="14"/>
        </w:rPr>
        <w:t xml:space="preserve"> Vyplňte podle hodnot v tabulce Funkce tlačítek</w:t>
      </w:r>
    </w:p>
  </w:footnote>
  <w:footnote w:id="4">
    <w:p w14:paraId="29BD14C8" w14:textId="77777777" w:rsidR="006E53D5" w:rsidRPr="00177E0E" w:rsidRDefault="006E53D5" w:rsidP="006E53D5">
      <w:pPr>
        <w:pStyle w:val="FootnoteText"/>
        <w:rPr>
          <w:rFonts w:ascii="Arial" w:hAnsi="Arial" w:cs="Arial"/>
          <w:sz w:val="14"/>
          <w:szCs w:val="14"/>
        </w:rPr>
      </w:pPr>
      <w:r w:rsidRPr="00177E0E">
        <w:rPr>
          <w:rStyle w:val="FootnoteReference"/>
          <w:rFonts w:ascii="Arial" w:hAnsi="Arial" w:cs="Arial"/>
          <w:sz w:val="14"/>
          <w:szCs w:val="14"/>
        </w:rPr>
        <w:footnoteRef/>
      </w:r>
      <w:r w:rsidRPr="00177E0E">
        <w:rPr>
          <w:rFonts w:ascii="Arial" w:hAnsi="Arial" w:cs="Arial"/>
          <w:sz w:val="14"/>
          <w:szCs w:val="14"/>
        </w:rPr>
        <w:t xml:space="preserve"> Vyplňte podle hodnot v tabulce Funkce tlačítek</w:t>
      </w:r>
    </w:p>
  </w:footnote>
  <w:footnote w:id="5">
    <w:p w14:paraId="55D317EB" w14:textId="77777777" w:rsidR="006E53D5" w:rsidRPr="00177E0E" w:rsidRDefault="006E53D5" w:rsidP="006E53D5">
      <w:pPr>
        <w:pStyle w:val="FootnoteText"/>
        <w:rPr>
          <w:rFonts w:ascii="Arial" w:hAnsi="Arial" w:cs="Arial"/>
          <w:sz w:val="14"/>
          <w:szCs w:val="14"/>
        </w:rPr>
      </w:pPr>
      <w:r w:rsidRPr="00177E0E">
        <w:rPr>
          <w:rStyle w:val="FootnoteReference"/>
          <w:rFonts w:ascii="Arial" w:hAnsi="Arial" w:cs="Arial"/>
          <w:sz w:val="14"/>
          <w:szCs w:val="14"/>
        </w:rPr>
        <w:footnoteRef/>
      </w:r>
      <w:r w:rsidRPr="00177E0E">
        <w:rPr>
          <w:rFonts w:ascii="Arial" w:hAnsi="Arial" w:cs="Arial"/>
          <w:sz w:val="14"/>
          <w:szCs w:val="14"/>
        </w:rPr>
        <w:t xml:space="preserve"> Vyplňte podle hodnot v tabulce Funkce tlačít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931" w14:textId="77777777" w:rsidR="007A03CB" w:rsidRDefault="007A03CB" w:rsidP="007A03CB">
    <w:pPr>
      <w:tabs>
        <w:tab w:val="left" w:pos="443"/>
        <w:tab w:val="left" w:pos="1260"/>
        <w:tab w:val="center" w:pos="4819"/>
      </w:tabs>
      <w:rPr>
        <w:sz w:val="36"/>
        <w:szCs w:val="36"/>
      </w:rPr>
    </w:pPr>
  </w:p>
  <w:p w14:paraId="41611E32" w14:textId="26985C25" w:rsidR="008925FD" w:rsidRPr="007A03CB" w:rsidRDefault="007A03CB" w:rsidP="007A03CB">
    <w:pPr>
      <w:tabs>
        <w:tab w:val="left" w:pos="443"/>
        <w:tab w:val="left" w:pos="1260"/>
        <w:tab w:val="center" w:pos="4819"/>
      </w:tabs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7F843B" wp14:editId="71008D85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482400" cy="576000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FD6">
      <w:rPr>
        <w:color w:val="E20074"/>
        <w:sz w:val="36"/>
        <w:szCs w:val="36"/>
      </w:rPr>
      <w:tab/>
    </w:r>
    <w:r w:rsidR="00D15FD6" w:rsidRPr="00D15FD6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</w:t>
    </w:r>
    <w:r w:rsidR="001A2CBC" w:rsidRPr="007A03CB">
      <w:rPr>
        <w:b/>
        <w:bCs/>
        <w:sz w:val="36"/>
        <w:szCs w:val="36"/>
      </w:rPr>
      <w:t xml:space="preserve">Telefonní </w:t>
    </w:r>
    <w:r w:rsidR="00D15FD6" w:rsidRPr="007A03CB">
      <w:rPr>
        <w:b/>
        <w:bCs/>
        <w:sz w:val="36"/>
        <w:szCs w:val="36"/>
      </w:rPr>
      <w:t>l</w:t>
    </w:r>
    <w:r w:rsidR="008925FD" w:rsidRPr="007A03CB">
      <w:rPr>
        <w:b/>
        <w:bCs/>
        <w:sz w:val="36"/>
        <w:szCs w:val="36"/>
      </w:rPr>
      <w:t>inka Premium</w:t>
    </w:r>
  </w:p>
  <w:p w14:paraId="10931C03" w14:textId="1836D581" w:rsidR="007A03CB" w:rsidRPr="00D15FD6" w:rsidRDefault="00D15FD6" w:rsidP="008A4622">
    <w:pPr>
      <w:pStyle w:val="Typdokumentu"/>
      <w:tabs>
        <w:tab w:val="left" w:pos="443"/>
        <w:tab w:val="left" w:pos="1260"/>
        <w:tab w:val="center" w:pos="4819"/>
      </w:tabs>
      <w:spacing w:before="0" w:after="120"/>
      <w:rPr>
        <w:color w:val="auto"/>
        <w:sz w:val="32"/>
        <w:szCs w:val="36"/>
      </w:rPr>
    </w:pPr>
    <w:r w:rsidRPr="00D15FD6">
      <w:rPr>
        <w:color w:val="auto"/>
        <w:sz w:val="32"/>
        <w:szCs w:val="36"/>
      </w:rPr>
      <w:tab/>
      <w:t xml:space="preserve">           </w:t>
    </w:r>
    <w:r w:rsidR="007A03CB">
      <w:rPr>
        <w:color w:val="auto"/>
        <w:sz w:val="32"/>
        <w:szCs w:val="36"/>
      </w:rPr>
      <w:t xml:space="preserve">         </w:t>
    </w:r>
    <w:r w:rsidR="001A2CBC" w:rsidRPr="00D15FD6">
      <w:rPr>
        <w:color w:val="auto"/>
        <w:sz w:val="32"/>
        <w:szCs w:val="36"/>
      </w:rPr>
      <w:t xml:space="preserve">Automatická </w:t>
    </w:r>
    <w:r w:rsidR="008925FD" w:rsidRPr="00D15FD6">
      <w:rPr>
        <w:color w:val="auto"/>
        <w:sz w:val="32"/>
        <w:szCs w:val="36"/>
      </w:rPr>
      <w:t xml:space="preserve">spojovatelka </w:t>
    </w:r>
    <w:r w:rsidR="007A03CB">
      <w:rPr>
        <w:color w:val="auto"/>
        <w:sz w:val="32"/>
        <w:szCs w:val="36"/>
      </w:rPr>
      <w:t>–</w:t>
    </w:r>
    <w:r w:rsidR="008925FD" w:rsidRPr="00D15FD6">
      <w:rPr>
        <w:color w:val="auto"/>
        <w:sz w:val="32"/>
        <w:szCs w:val="36"/>
      </w:rPr>
      <w:t xml:space="preserve"> nasta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78675C3F"/>
    <w:multiLevelType w:val="hybridMultilevel"/>
    <w:tmpl w:val="D8ACBA34"/>
    <w:lvl w:ilvl="0" w:tplc="0990314E">
      <w:start w:val="1"/>
      <w:numFmt w:val="decimal"/>
      <w:lvlText w:val="%1)"/>
      <w:lvlJc w:val="left"/>
      <w:pPr>
        <w:ind w:left="38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num w:numId="1" w16cid:durableId="1725104158">
    <w:abstractNumId w:val="0"/>
  </w:num>
  <w:num w:numId="2" w16cid:durableId="12767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85"/>
    <w:rsid w:val="00022866"/>
    <w:rsid w:val="0002788D"/>
    <w:rsid w:val="00033020"/>
    <w:rsid w:val="00035DD7"/>
    <w:rsid w:val="00045E13"/>
    <w:rsid w:val="0005744F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1102AF"/>
    <w:rsid w:val="00117501"/>
    <w:rsid w:val="001268F1"/>
    <w:rsid w:val="0013056B"/>
    <w:rsid w:val="00136450"/>
    <w:rsid w:val="00137E3C"/>
    <w:rsid w:val="001700BC"/>
    <w:rsid w:val="00176FE1"/>
    <w:rsid w:val="00177E0E"/>
    <w:rsid w:val="00187A73"/>
    <w:rsid w:val="001A2CBC"/>
    <w:rsid w:val="001A57AA"/>
    <w:rsid w:val="001C2150"/>
    <w:rsid w:val="001D7469"/>
    <w:rsid w:val="001E6F00"/>
    <w:rsid w:val="001F1FC0"/>
    <w:rsid w:val="001F2862"/>
    <w:rsid w:val="00202F5F"/>
    <w:rsid w:val="0021190A"/>
    <w:rsid w:val="0022136F"/>
    <w:rsid w:val="00221FAA"/>
    <w:rsid w:val="00222899"/>
    <w:rsid w:val="00225272"/>
    <w:rsid w:val="00232690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B0E00"/>
    <w:rsid w:val="002C67FC"/>
    <w:rsid w:val="002C7CDB"/>
    <w:rsid w:val="002F2BCC"/>
    <w:rsid w:val="00322820"/>
    <w:rsid w:val="0032486B"/>
    <w:rsid w:val="00326D97"/>
    <w:rsid w:val="00327B00"/>
    <w:rsid w:val="00330372"/>
    <w:rsid w:val="003309D3"/>
    <w:rsid w:val="00337073"/>
    <w:rsid w:val="00385C89"/>
    <w:rsid w:val="00386EF2"/>
    <w:rsid w:val="00386FD6"/>
    <w:rsid w:val="003911AC"/>
    <w:rsid w:val="003A49C3"/>
    <w:rsid w:val="003A56EB"/>
    <w:rsid w:val="003A6851"/>
    <w:rsid w:val="003B235A"/>
    <w:rsid w:val="003B550C"/>
    <w:rsid w:val="003B7B23"/>
    <w:rsid w:val="003C2CCA"/>
    <w:rsid w:val="003C3CD3"/>
    <w:rsid w:val="003C7888"/>
    <w:rsid w:val="003D4DEE"/>
    <w:rsid w:val="003D74AB"/>
    <w:rsid w:val="003E20C5"/>
    <w:rsid w:val="003F48DE"/>
    <w:rsid w:val="00401B48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73BBC"/>
    <w:rsid w:val="00482CFA"/>
    <w:rsid w:val="00484671"/>
    <w:rsid w:val="004930E7"/>
    <w:rsid w:val="00493AD9"/>
    <w:rsid w:val="004976D2"/>
    <w:rsid w:val="004A2211"/>
    <w:rsid w:val="004B3EB4"/>
    <w:rsid w:val="004C17A5"/>
    <w:rsid w:val="004C1C95"/>
    <w:rsid w:val="004C4989"/>
    <w:rsid w:val="004E442A"/>
    <w:rsid w:val="004F5185"/>
    <w:rsid w:val="005177F1"/>
    <w:rsid w:val="00537973"/>
    <w:rsid w:val="00545929"/>
    <w:rsid w:val="0054703D"/>
    <w:rsid w:val="005662D2"/>
    <w:rsid w:val="00583BA8"/>
    <w:rsid w:val="005877E0"/>
    <w:rsid w:val="005951C1"/>
    <w:rsid w:val="005A1F8F"/>
    <w:rsid w:val="005B174B"/>
    <w:rsid w:val="005B43C2"/>
    <w:rsid w:val="005B4615"/>
    <w:rsid w:val="005B5E90"/>
    <w:rsid w:val="0060770C"/>
    <w:rsid w:val="0061483B"/>
    <w:rsid w:val="00620FBB"/>
    <w:rsid w:val="00621EB9"/>
    <w:rsid w:val="0062539E"/>
    <w:rsid w:val="006929FF"/>
    <w:rsid w:val="006C01FD"/>
    <w:rsid w:val="006D23B8"/>
    <w:rsid w:val="006E208D"/>
    <w:rsid w:val="006E53D5"/>
    <w:rsid w:val="0071084A"/>
    <w:rsid w:val="00735700"/>
    <w:rsid w:val="00752468"/>
    <w:rsid w:val="00754D9C"/>
    <w:rsid w:val="007A03CB"/>
    <w:rsid w:val="007A468E"/>
    <w:rsid w:val="007B75BF"/>
    <w:rsid w:val="007C0BE3"/>
    <w:rsid w:val="007D0838"/>
    <w:rsid w:val="007E1F46"/>
    <w:rsid w:val="007F629B"/>
    <w:rsid w:val="007F67A9"/>
    <w:rsid w:val="007F7CE3"/>
    <w:rsid w:val="00801430"/>
    <w:rsid w:val="00801509"/>
    <w:rsid w:val="00824D1F"/>
    <w:rsid w:val="008308AE"/>
    <w:rsid w:val="00845CD3"/>
    <w:rsid w:val="00856031"/>
    <w:rsid w:val="00872CF3"/>
    <w:rsid w:val="00873A6E"/>
    <w:rsid w:val="008843FE"/>
    <w:rsid w:val="00884BC5"/>
    <w:rsid w:val="008925FD"/>
    <w:rsid w:val="008A4622"/>
    <w:rsid w:val="008D64DE"/>
    <w:rsid w:val="008E145F"/>
    <w:rsid w:val="008E3BDB"/>
    <w:rsid w:val="008E707C"/>
    <w:rsid w:val="008F44F2"/>
    <w:rsid w:val="0091769D"/>
    <w:rsid w:val="009503EB"/>
    <w:rsid w:val="00954BD4"/>
    <w:rsid w:val="00962380"/>
    <w:rsid w:val="009647F7"/>
    <w:rsid w:val="00984152"/>
    <w:rsid w:val="00993D5E"/>
    <w:rsid w:val="00994481"/>
    <w:rsid w:val="009A0F6D"/>
    <w:rsid w:val="009A3517"/>
    <w:rsid w:val="009B34DD"/>
    <w:rsid w:val="009D151B"/>
    <w:rsid w:val="009D2CE2"/>
    <w:rsid w:val="009D37BF"/>
    <w:rsid w:val="009E6D72"/>
    <w:rsid w:val="009F0AFB"/>
    <w:rsid w:val="00A009D2"/>
    <w:rsid w:val="00A03833"/>
    <w:rsid w:val="00A275B2"/>
    <w:rsid w:val="00A32A46"/>
    <w:rsid w:val="00A45684"/>
    <w:rsid w:val="00A45880"/>
    <w:rsid w:val="00A506C6"/>
    <w:rsid w:val="00A5136F"/>
    <w:rsid w:val="00A52E15"/>
    <w:rsid w:val="00A551C4"/>
    <w:rsid w:val="00A71997"/>
    <w:rsid w:val="00A74E55"/>
    <w:rsid w:val="00AC1E91"/>
    <w:rsid w:val="00AC6518"/>
    <w:rsid w:val="00AE125B"/>
    <w:rsid w:val="00AE3503"/>
    <w:rsid w:val="00AF1142"/>
    <w:rsid w:val="00AF2917"/>
    <w:rsid w:val="00B06B9E"/>
    <w:rsid w:val="00B10471"/>
    <w:rsid w:val="00B1492F"/>
    <w:rsid w:val="00B170F7"/>
    <w:rsid w:val="00B20859"/>
    <w:rsid w:val="00B240BA"/>
    <w:rsid w:val="00B52E5B"/>
    <w:rsid w:val="00B61CED"/>
    <w:rsid w:val="00B63E97"/>
    <w:rsid w:val="00B70191"/>
    <w:rsid w:val="00B701FF"/>
    <w:rsid w:val="00B71576"/>
    <w:rsid w:val="00B765F3"/>
    <w:rsid w:val="00B92295"/>
    <w:rsid w:val="00B95956"/>
    <w:rsid w:val="00B97640"/>
    <w:rsid w:val="00BB644A"/>
    <w:rsid w:val="00BC1AC3"/>
    <w:rsid w:val="00BC1F05"/>
    <w:rsid w:val="00BD210A"/>
    <w:rsid w:val="00C3748F"/>
    <w:rsid w:val="00C37827"/>
    <w:rsid w:val="00C411D9"/>
    <w:rsid w:val="00C54732"/>
    <w:rsid w:val="00C662AC"/>
    <w:rsid w:val="00C75CAB"/>
    <w:rsid w:val="00CA443B"/>
    <w:rsid w:val="00CB0EC0"/>
    <w:rsid w:val="00CC05E7"/>
    <w:rsid w:val="00CC7ACA"/>
    <w:rsid w:val="00CD0905"/>
    <w:rsid w:val="00CD4D20"/>
    <w:rsid w:val="00CE0D62"/>
    <w:rsid w:val="00CE1D69"/>
    <w:rsid w:val="00CE4DFD"/>
    <w:rsid w:val="00CF66FC"/>
    <w:rsid w:val="00D15FD6"/>
    <w:rsid w:val="00D177A9"/>
    <w:rsid w:val="00D20909"/>
    <w:rsid w:val="00D40EAD"/>
    <w:rsid w:val="00D568D0"/>
    <w:rsid w:val="00D61445"/>
    <w:rsid w:val="00D61B29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D1B2B"/>
    <w:rsid w:val="00DF1233"/>
    <w:rsid w:val="00DF586C"/>
    <w:rsid w:val="00E05234"/>
    <w:rsid w:val="00E05D62"/>
    <w:rsid w:val="00E17304"/>
    <w:rsid w:val="00E25B54"/>
    <w:rsid w:val="00E30476"/>
    <w:rsid w:val="00E33A29"/>
    <w:rsid w:val="00E5272F"/>
    <w:rsid w:val="00E65DC2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14457"/>
    <w:rsid w:val="00F334B0"/>
    <w:rsid w:val="00F730C1"/>
    <w:rsid w:val="00F73FE2"/>
    <w:rsid w:val="00F74361"/>
    <w:rsid w:val="00F81079"/>
    <w:rsid w:val="00F821FE"/>
    <w:rsid w:val="00FA4F1F"/>
    <w:rsid w:val="00FA69BD"/>
    <w:rsid w:val="00FB11ED"/>
    <w:rsid w:val="00FB6C5E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6D7EF"/>
  <w15:docId w15:val="{732669E6-2D95-495A-89AD-18720DC1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customStyle="1" w:styleId="TextPoznmky">
    <w:name w:val="TextPoznámky"/>
    <w:basedOn w:val="Normal"/>
    <w:qFormat/>
    <w:rsid w:val="00752468"/>
    <w:pPr>
      <w:tabs>
        <w:tab w:val="left" w:pos="426"/>
      </w:tabs>
      <w:ind w:left="142" w:hanging="142"/>
    </w:pPr>
    <w:rPr>
      <w:rFonts w:ascii="Arial" w:hAnsi="Arial" w:cs="Arial"/>
      <w:color w:val="000000"/>
      <w:sz w:val="10"/>
      <w:szCs w:val="10"/>
    </w:rPr>
  </w:style>
  <w:style w:type="paragraph" w:styleId="ListParagraph">
    <w:name w:val="List Paragraph"/>
    <w:basedOn w:val="Normal"/>
    <w:uiPriority w:val="34"/>
    <w:qFormat/>
    <w:rsid w:val="00892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77E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7E0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7E0E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E0E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50C5575897A43A224138319CABFFB" ma:contentTypeVersion="" ma:contentTypeDescription="Create a new document." ma:contentTypeScope="" ma:versionID="524a961a03868b402233e644b2b70e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0FD1-1262-4D5C-B3C5-A2BF0695B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98A84-5A39-46AD-9D2A-B5D2A11CE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</Template>
  <TotalTime>28</TotalTime>
  <Pages>1</Pages>
  <Words>480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ecifikace služby</vt:lpstr>
      <vt:lpstr>Internet - Specifikace služby</vt:lpstr>
    </vt:vector>
  </TitlesOfParts>
  <Company>GTS Novera, a.s.</Company>
  <LinksUpToDate>false</LinksUpToDate>
  <CharactersWithSpaces>3309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služby</dc:title>
  <dc:creator>Jaroslav Beneš</dc:creator>
  <cp:lastModifiedBy>Žďárský Jakub</cp:lastModifiedBy>
  <cp:revision>8</cp:revision>
  <cp:lastPrinted>2014-11-14T13:29:00Z</cp:lastPrinted>
  <dcterms:created xsi:type="dcterms:W3CDTF">2023-03-02T12:33:00Z</dcterms:created>
  <dcterms:modified xsi:type="dcterms:W3CDTF">2023-03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50C5575897A43A224138319CABFF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3-02-28T09:15:34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b261a599-c5e3-4322-b562-bc12be257af1</vt:lpwstr>
  </property>
  <property fmtid="{D5CDD505-2E9C-101B-9397-08002B2CF9AE}" pid="9" name="MSIP_Label_e3e41b38-373c-4b3a-9137-5c0b023d0bef_ContentBits">
    <vt:lpwstr>0</vt:lpwstr>
  </property>
</Properties>
</file>